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F4F8712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</w:t>
            </w:r>
            <w:r w:rsidR="003C2C88">
              <w:rPr>
                <w:rFonts w:ascii="Arial" w:hAnsi="Arial" w:cs="Arial"/>
                <w:lang w:eastAsia="en-GB"/>
              </w:rPr>
              <w:t>3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52C2453" w:rsidR="002E7BC7" w:rsidRPr="007E139F" w:rsidRDefault="00180EC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3C2C88">
              <w:rPr>
                <w:rFonts w:ascii="Arial" w:hAnsi="Arial" w:cs="Arial"/>
                <w:color w:val="00000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lang w:eastAsia="en-GB"/>
              </w:rPr>
              <w:t>5</w:t>
            </w:r>
            <w:r w:rsidR="00F4169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BB347F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3C2C88">
              <w:rPr>
                <w:rFonts w:ascii="Arial" w:hAnsi="Arial" w:cs="Arial"/>
              </w:rPr>
              <w:t>68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38277C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3C2C88">
              <w:rPr>
                <w:rFonts w:ascii="Arial" w:hAnsi="Arial" w:cs="Arial"/>
              </w:rPr>
              <w:t>53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0166F5D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3C2C88">
              <w:rPr>
                <w:rFonts w:ascii="Arial" w:hAnsi="Arial" w:cs="Arial"/>
              </w:rPr>
              <w:t>615</w:t>
            </w:r>
            <w:r w:rsidR="0077174D">
              <w:rPr>
                <w:rFonts w:ascii="Arial" w:hAnsi="Arial" w:cs="Arial"/>
              </w:rPr>
              <w:t>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3C2C88" w:rsidRPr="003E2366" w14:paraId="23DBBDFE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BB9A890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C8459FB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C7CB878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7BD959C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1:1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F21361F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182622CC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79395TRLO0-1</w:t>
            </w:r>
          </w:p>
        </w:tc>
      </w:tr>
      <w:tr w:rsidR="003C2C88" w:rsidRPr="003E2366" w14:paraId="6AF580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A11B64B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648B07FA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4BDEC85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52776F8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44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60BDAF8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FDC0B86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80046TRLO0-1</w:t>
            </w:r>
          </w:p>
        </w:tc>
      </w:tr>
      <w:tr w:rsidR="003C2C88" w:rsidRPr="003E2366" w14:paraId="123E3F4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17B2ECB3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462F3A69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CE0AE81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29354F7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12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192F7A39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D70A52A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80372TRLO0-1</w:t>
            </w:r>
          </w:p>
        </w:tc>
      </w:tr>
      <w:tr w:rsidR="003C2C88" w:rsidRPr="003E2366" w14:paraId="065AE0B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C0F" w14:textId="757D0888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916E" w14:textId="58BD4629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4AF" w14:textId="70397D5D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B822" w14:textId="688B5D42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26: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0C8" w14:textId="45858C36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8017" w14:textId="2F60C84A" w:rsidR="003C2C88" w:rsidRPr="003E2366" w:rsidRDefault="003C2C88" w:rsidP="003C2C88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80523TRLO0-1</w:t>
            </w:r>
          </w:p>
        </w:tc>
      </w:tr>
      <w:tr w:rsidR="003C2C88" w:rsidRPr="003E2366" w14:paraId="6E78AF00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C7C" w14:textId="2EF07C1A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2872" w14:textId="5AD5B448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6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0BA" w14:textId="537208E5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E50" w14:textId="58CC11C1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09:28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EE2" w14:textId="27D20DC7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C8D" w14:textId="40675E04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0532TRLO0-1</w:t>
            </w:r>
          </w:p>
        </w:tc>
      </w:tr>
      <w:tr w:rsidR="003C2C88" w:rsidRPr="003E2366" w14:paraId="1DFC855A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C015" w14:textId="588E874F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B535" w14:textId="6EE9C2F4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6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61FC" w14:textId="18E90201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CF14" w14:textId="3DFEA17A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09:41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E42C" w14:textId="6C85993D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1E6A" w14:textId="5C54A3C8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0650TRLO0-1</w:t>
            </w:r>
          </w:p>
        </w:tc>
      </w:tr>
      <w:tr w:rsidR="003C2C88" w:rsidRPr="003E2366" w14:paraId="6272275A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6B91" w14:textId="361C1BC7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7C35" w14:textId="6F627F40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5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D1A0" w14:textId="30B8B1E9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AED4" w14:textId="388E14A2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1:09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F4B3" w14:textId="3DBA4E4A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5044" w14:textId="2F5A32A4" w:rsidR="003C2C88" w:rsidRPr="00BA121D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1454TRLO0-1</w:t>
            </w:r>
          </w:p>
        </w:tc>
      </w:tr>
      <w:tr w:rsidR="003C2C88" w:rsidRPr="003E2366" w14:paraId="63366AB2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92E0" w14:textId="32559B8A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906B" w14:textId="193CCE6F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5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01DC" w14:textId="4CC82EDF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61D" w14:textId="36BB03D8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1:12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0B0F" w14:textId="3F8F3F59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24F3" w14:textId="757E16EA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1479TRLO0-1</w:t>
            </w:r>
          </w:p>
        </w:tc>
      </w:tr>
      <w:tr w:rsidR="003C2C88" w:rsidRPr="003E2366" w14:paraId="15372B3C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2880" w14:textId="01420A32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7751" w14:textId="5D8DC4F4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5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1678" w14:textId="22C9A59A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F4B4" w14:textId="2CE2C589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1:50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7894" w14:textId="12C0E247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A1C6" w14:textId="0CB5788A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1945TRLO0-1</w:t>
            </w:r>
          </w:p>
        </w:tc>
      </w:tr>
      <w:tr w:rsidR="003C2C88" w:rsidRPr="003E2366" w14:paraId="0B373C43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4B7B" w14:textId="28DE0932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6761" w14:textId="69138C71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6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C8D6" w14:textId="2DFFBD9E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7B7E" w14:textId="471A25D3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5:42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6662" w14:textId="5129D7CF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720D" w14:textId="4D48F6F7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6004TRLO0-1</w:t>
            </w:r>
          </w:p>
        </w:tc>
      </w:tr>
      <w:tr w:rsidR="003C2C88" w:rsidRPr="003E2366" w14:paraId="6FF56D72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7A27" w14:textId="0337489C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23A1" w14:textId="7AE94B34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9BD2" w14:textId="62F7157C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BA4F" w14:textId="3C000FBD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5:55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1534" w14:textId="69688965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680C" w14:textId="6A6BC952" w:rsidR="003C2C88" w:rsidRPr="00F45D90" w:rsidRDefault="003C2C88" w:rsidP="003C2C88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86379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3T16:56:48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5380A-C618-4E7D-BD46-B6E062B9C889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23T16:47:00Z</dcterms:created>
  <dcterms:modified xsi:type="dcterms:W3CDTF">2024-05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